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AA" w:rsidRDefault="005A5A97" w:rsidP="00592B2F">
      <w:pPr>
        <w:pStyle w:val="A-BH"/>
      </w:pPr>
      <w:r w:rsidRPr="00B57EDC">
        <w:t>Key Terms and People in the Modern Church</w:t>
      </w:r>
      <w:r w:rsidR="00BE733F">
        <w:t xml:space="preserve"> and World</w:t>
      </w:r>
    </w:p>
    <w:p w:rsidR="00656F0D" w:rsidRPr="00B57EDC" w:rsidRDefault="00656F0D" w:rsidP="00EA0935">
      <w:pPr>
        <w:spacing w:line="480" w:lineRule="auto"/>
        <w:rPr>
          <w:rFonts w:ascii="Book Antiqua" w:hAnsi="Book Antiqua"/>
        </w:rPr>
      </w:pPr>
    </w:p>
    <w:p w:rsidR="005A5A97" w:rsidRPr="00592B2F" w:rsidRDefault="005A5A97" w:rsidP="00592B2F">
      <w:pPr>
        <w:pStyle w:val="A-Numberleftwithorginialspaceafter"/>
        <w:spacing w:after="360"/>
      </w:pPr>
      <w:r w:rsidRPr="00B57EDC">
        <w:t>Event, Term</w:t>
      </w:r>
      <w:r w:rsidR="00661A1B">
        <w:t>,</w:t>
      </w:r>
      <w:r w:rsidRPr="00B57EDC">
        <w:t xml:space="preserve"> or Person:</w:t>
      </w:r>
      <w:r w:rsidR="0028092B">
        <w:t xml:space="preserve"> </w:t>
      </w:r>
      <w:r w:rsidR="00592B2F">
        <w:t>__________________________________</w:t>
      </w:r>
    </w:p>
    <w:p w:rsidR="005A5A97" w:rsidRPr="00B57EDC" w:rsidRDefault="005A5A97" w:rsidP="00592B2F">
      <w:pPr>
        <w:pStyle w:val="A-Numberleftwithorginialspaceafter"/>
        <w:spacing w:after="2640"/>
      </w:pPr>
      <w:r w:rsidRPr="00B57EDC">
        <w:t>Definition or Description</w:t>
      </w:r>
    </w:p>
    <w:p w:rsidR="005A5A97" w:rsidRPr="00B57EDC" w:rsidRDefault="00147117" w:rsidP="00592B2F">
      <w:pPr>
        <w:pStyle w:val="A-Numberleftwithorginialspaceafter"/>
        <w:spacing w:after="2400"/>
      </w:pPr>
      <w:r>
        <w:t xml:space="preserve">Role in or </w:t>
      </w:r>
      <w:r w:rsidR="00440B6A">
        <w:t>I</w:t>
      </w:r>
      <w:r>
        <w:t>nte</w:t>
      </w:r>
      <w:r w:rsidR="00A65C98">
        <w:t>raction with the Modern Church</w:t>
      </w:r>
    </w:p>
    <w:sectPr w:rsidR="005A5A97" w:rsidRPr="00B57EDC" w:rsidSect="005A5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0B" w:rsidRDefault="0080390B" w:rsidP="005A5A97">
      <w:r>
        <w:separator/>
      </w:r>
    </w:p>
    <w:p w:rsidR="0080390B" w:rsidRDefault="0080390B"/>
  </w:endnote>
  <w:endnote w:type="continuationSeparator" w:id="0">
    <w:p w:rsidR="0080390B" w:rsidRDefault="0080390B" w:rsidP="005A5A97">
      <w:r>
        <w:continuationSeparator/>
      </w:r>
    </w:p>
    <w:p w:rsidR="0080390B" w:rsidRDefault="008039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97" w:rsidRDefault="005A5A9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97" w:rsidRPr="00F82D2A" w:rsidRDefault="00F56CCF" w:rsidP="005A5A9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58240" filled="f" stroked="f">
          <v:textbox style="mso-next-textbox:#_x0000_s2070">
            <w:txbxContent>
              <w:p w:rsidR="005A5A97" w:rsidRPr="00ED38E8" w:rsidRDefault="005A5A97" w:rsidP="005A5A97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proofErr w:type="gramStart"/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xxxx</w:t>
                </w:r>
                <w:proofErr w:type="gramEnd"/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</w:p>
              <w:p w:rsidR="005A5A97" w:rsidRPr="000318AE" w:rsidRDefault="005A5A97" w:rsidP="005A5A97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5A5A97" w:rsidRPr="000318AE" w:rsidRDefault="005A5A97" w:rsidP="005A5A97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3134B7">
      <w:rPr>
        <w:noProof/>
      </w:rPr>
      <w:drawing>
        <wp:inline distT="0" distB="0" distL="0" distR="0">
          <wp:extent cx="441325" cy="43053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97" w:rsidRDefault="00F56CC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49.1pt;z-index:251657216" filled="f" stroked="f">
          <v:textbox style="mso-next-textbox:#_x0000_s2058">
            <w:txbxContent>
              <w:p w:rsidR="005A5A97" w:rsidRPr="00ED38E8" w:rsidRDefault="005A5A97" w:rsidP="005A5A97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661A1B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661A1B"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5A5A97" w:rsidRPr="000318AE" w:rsidRDefault="005A5A97" w:rsidP="005A5A97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65C9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000</w:t>
                </w:r>
              </w:p>
              <w:p w:rsidR="005A5A97" w:rsidRPr="000E1ADA" w:rsidRDefault="005A5A97" w:rsidP="005A5A97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592B2F" w:rsidRPr="00592B2F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0B" w:rsidRDefault="0080390B" w:rsidP="005A5A97">
      <w:r>
        <w:separator/>
      </w:r>
    </w:p>
    <w:p w:rsidR="0080390B" w:rsidRDefault="0080390B"/>
  </w:footnote>
  <w:footnote w:type="continuationSeparator" w:id="0">
    <w:p w:rsidR="0080390B" w:rsidRDefault="0080390B" w:rsidP="005A5A97">
      <w:r>
        <w:continuationSeparator/>
      </w:r>
    </w:p>
    <w:p w:rsidR="0080390B" w:rsidRDefault="008039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97" w:rsidRDefault="005A5A97"/>
  <w:p w:rsidR="005A5A97" w:rsidRDefault="005A5A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97" w:rsidRDefault="005A5A97" w:rsidP="005A5A97">
    <w:pPr>
      <w:pStyle w:val="A-Header-articletitlepage2"/>
    </w:pPr>
    <w:r>
      <w:t>Luther’s Complaint</w:t>
    </w:r>
    <w:r>
      <w:tab/>
    </w:r>
    <w:r w:rsidRPr="00F82D2A">
      <w:t xml:space="preserve">Page | </w:t>
    </w:r>
    <w:r w:rsidR="00F56CCF">
      <w:fldChar w:fldCharType="begin"/>
    </w:r>
    <w:r>
      <w:instrText xml:space="preserve"> PAGE   \* MERGEFORMAT </w:instrText>
    </w:r>
    <w:r w:rsidR="00F56CCF">
      <w:fldChar w:fldCharType="separate"/>
    </w:r>
    <w:r w:rsidR="00147117">
      <w:rPr>
        <w:noProof/>
      </w:rPr>
      <w:t>2</w:t>
    </w:r>
    <w:r w:rsidR="00F56CCF">
      <w:rPr>
        <w:noProof/>
      </w:rPr>
      <w:fldChar w:fldCharType="end"/>
    </w:r>
  </w:p>
  <w:p w:rsidR="005A5A97" w:rsidRDefault="005A5A97"/>
  <w:p w:rsidR="005A5A97" w:rsidRDefault="005A5A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97" w:rsidRPr="003E24F6" w:rsidRDefault="005A5A97" w:rsidP="005A5A97">
    <w:pPr>
      <w:pStyle w:val="A-Header-coursetitlesubtitlepage1"/>
    </w:pPr>
    <w:r>
      <w:t>Church History: Apostolic Times to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0A7"/>
    <w:multiLevelType w:val="hybridMultilevel"/>
    <w:tmpl w:val="223CD04E"/>
    <w:lvl w:ilvl="0" w:tplc="5C3C2D90">
      <w:start w:val="1"/>
      <w:numFmt w:val="bullet"/>
      <w:lvlText w:val="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30164"/>
    <w:multiLevelType w:val="hybridMultilevel"/>
    <w:tmpl w:val="34E821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ADF665C"/>
    <w:multiLevelType w:val="hybridMultilevel"/>
    <w:tmpl w:val="6206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215FF"/>
    <w:multiLevelType w:val="hybridMultilevel"/>
    <w:tmpl w:val="FD0E9C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F0FEE"/>
    <w:multiLevelType w:val="hybridMultilevel"/>
    <w:tmpl w:val="99640F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FC74EC"/>
    <w:multiLevelType w:val="hybridMultilevel"/>
    <w:tmpl w:val="BFFE0B5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D121C2"/>
    <w:multiLevelType w:val="hybridMultilevel"/>
    <w:tmpl w:val="8388A0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E2D3A"/>
    <w:multiLevelType w:val="hybridMultilevel"/>
    <w:tmpl w:val="6A328D3E"/>
    <w:lvl w:ilvl="0" w:tplc="00010409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>
    <w:nsid w:val="731F2CBD"/>
    <w:multiLevelType w:val="hybridMultilevel"/>
    <w:tmpl w:val="2F484F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4"/>
  </w:num>
  <w:num w:numId="5">
    <w:abstractNumId w:val="17"/>
  </w:num>
  <w:num w:numId="6">
    <w:abstractNumId w:val="1"/>
  </w:num>
  <w:num w:numId="7">
    <w:abstractNumId w:val="21"/>
  </w:num>
  <w:num w:numId="8">
    <w:abstractNumId w:val="5"/>
  </w:num>
  <w:num w:numId="9">
    <w:abstractNumId w:val="24"/>
  </w:num>
  <w:num w:numId="10">
    <w:abstractNumId w:val="10"/>
  </w:num>
  <w:num w:numId="11">
    <w:abstractNumId w:val="8"/>
  </w:num>
  <w:num w:numId="12">
    <w:abstractNumId w:val="19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11"/>
  </w:num>
  <w:num w:numId="19">
    <w:abstractNumId w:val="6"/>
  </w:num>
  <w:num w:numId="20">
    <w:abstractNumId w:val="13"/>
  </w:num>
  <w:num w:numId="21">
    <w:abstractNumId w:val="25"/>
  </w:num>
  <w:num w:numId="22">
    <w:abstractNumId w:val="18"/>
  </w:num>
  <w:num w:numId="23">
    <w:abstractNumId w:val="27"/>
  </w:num>
  <w:num w:numId="24">
    <w:abstractNumId w:val="16"/>
  </w:num>
  <w:num w:numId="25">
    <w:abstractNumId w:val="23"/>
  </w:num>
  <w:num w:numId="26">
    <w:abstractNumId w:val="28"/>
  </w:num>
  <w:num w:numId="27">
    <w:abstractNumId w:val="0"/>
  </w:num>
  <w:num w:numId="28">
    <w:abstractNumId w:val="12"/>
  </w:num>
  <w:num w:numId="29">
    <w:abstractNumId w:val="3"/>
  </w:num>
  <w:num w:numId="30">
    <w:abstractNumId w:val="4"/>
  </w:num>
  <w:num w:numId="31">
    <w:abstractNumId w:val="2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147117"/>
    <w:rsid w:val="001A0721"/>
    <w:rsid w:val="00243D3D"/>
    <w:rsid w:val="0028092B"/>
    <w:rsid w:val="003134B7"/>
    <w:rsid w:val="00344144"/>
    <w:rsid w:val="003D3AB3"/>
    <w:rsid w:val="003E48AA"/>
    <w:rsid w:val="00440B6A"/>
    <w:rsid w:val="00500FAD"/>
    <w:rsid w:val="005109AD"/>
    <w:rsid w:val="00592B2F"/>
    <w:rsid w:val="005A5A97"/>
    <w:rsid w:val="00624651"/>
    <w:rsid w:val="00656F0D"/>
    <w:rsid w:val="00661A1B"/>
    <w:rsid w:val="006D660A"/>
    <w:rsid w:val="0080390B"/>
    <w:rsid w:val="00A65C98"/>
    <w:rsid w:val="00A94F0C"/>
    <w:rsid w:val="00BB1420"/>
    <w:rsid w:val="00BE733F"/>
    <w:rsid w:val="00EA0935"/>
    <w:rsid w:val="00F5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592B2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592B2F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592B2F"/>
    <w:rPr>
      <w:rFonts w:ascii="Arial" w:hAnsi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592B2F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592B2F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592B2F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592B2F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592B2F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592B2F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592B2F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592B2F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592B2F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592B2F"/>
    <w:rPr>
      <w:rFonts w:ascii="Arial" w:hAnsi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592B2F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592B2F"/>
    <w:rPr>
      <w:rFonts w:ascii="Arial" w:hAnsi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592B2F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592B2F"/>
    <w:rPr>
      <w:rFonts w:ascii="Arial" w:hAnsi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592B2F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592B2F"/>
    <w:rPr>
      <w:rFonts w:ascii="Arial" w:hAnsi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592B2F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592B2F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592B2F"/>
    <w:rPr>
      <w:rFonts w:ascii="Arial" w:hAnsi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592B2F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592B2F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592B2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92B2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592B2F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592B2F"/>
    <w:rPr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592B2F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592B2F"/>
    <w:rPr>
      <w:rFonts w:ascii="Arial" w:hAnsi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592B2F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592B2F"/>
    <w:rPr>
      <w:rFonts w:ascii="Arial" w:hAnsi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592B2F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592B2F"/>
    <w:rPr>
      <w:rFonts w:ascii="Arial" w:hAnsi="Arial"/>
      <w:b/>
      <w:sz w:val="20"/>
      <w:szCs w:val="24"/>
    </w:rPr>
  </w:style>
  <w:style w:type="paragraph" w:styleId="ListParagraph">
    <w:name w:val="List Paragraph"/>
    <w:basedOn w:val="Normal"/>
    <w:uiPriority w:val="34"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592B2F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592B2F"/>
    <w:rPr>
      <w:rFonts w:ascii="Arial" w:hAnsi="Arial"/>
      <w:sz w:val="16"/>
      <w:szCs w:val="18"/>
    </w:rPr>
  </w:style>
  <w:style w:type="paragraph" w:customStyle="1" w:styleId="A-References-roman">
    <w:name w:val="A- References - roman"/>
    <w:qFormat/>
    <w:rsid w:val="00592B2F"/>
    <w:pPr>
      <w:spacing w:after="0" w:line="240" w:lineRule="auto"/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592B2F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592B2F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592B2F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592B2F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592B2F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592B2F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592B2F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592B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592B2F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592B2F"/>
    <w:pPr>
      <w:numPr>
        <w:numId w:val="2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592B2F"/>
    <w:pPr>
      <w:numPr>
        <w:numId w:val="29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592B2F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592B2F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592B2F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592B2F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592B2F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592B2F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592B2F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592B2F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592B2F"/>
    <w:rPr>
      <w:rFonts w:ascii="Arial" w:eastAsiaTheme="minorHAnsi" w:hAnsi="Arial"/>
    </w:rPr>
  </w:style>
  <w:style w:type="paragraph" w:customStyle="1" w:styleId="A-Bullet-keepspaces">
    <w:name w:val="A- Bullet - keep spaces"/>
    <w:basedOn w:val="handoutnumberedlist"/>
    <w:qFormat/>
    <w:rsid w:val="00592B2F"/>
    <w:pPr>
      <w:spacing w:before="90" w:after="720"/>
    </w:pPr>
    <w:rPr>
      <w:rFonts w:eastAsiaTheme="minorHAnsi"/>
    </w:rPr>
  </w:style>
  <w:style w:type="paragraph" w:customStyle="1" w:styleId="A-Numberleftwithorginialspaceafter">
    <w:name w:val="A- Number left with orginial space after"/>
    <w:basedOn w:val="A-Bullet-keepspaces"/>
    <w:qFormat/>
    <w:rsid w:val="00592B2F"/>
    <w:pPr>
      <w:numPr>
        <w:numId w:val="30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/>
      <w:color w:val="000000"/>
      <w:sz w:val="24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link w:val="text"/>
    <w:rsid w:val="009E15E5"/>
    <w:rPr>
      <w:rFonts w:ascii="Book Antiqua" w:eastAsia="Times New Roman" w:hAnsi="Book Antiqua"/>
      <w:color w:val="000000"/>
      <w:sz w:val="24"/>
      <w:lang w:val="en-US" w:eastAsia="en-US" w:bidi="ar-SA"/>
    </w:rPr>
  </w:style>
  <w:style w:type="character" w:customStyle="1" w:styleId="directaddressChar">
    <w:name w:val="direct address Char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C015C7"/>
    <w:pPr>
      <w:spacing w:line="480" w:lineRule="auto"/>
      <w:ind w:left="720" w:hanging="720"/>
    </w:pPr>
    <w:rPr>
      <w:rFonts w:ascii="Book Antiqua" w:eastAsia="Times" w:hAnsi="Book Antiqua"/>
      <w:color w:val="000000"/>
      <w:sz w:val="24"/>
    </w:rPr>
  </w:style>
  <w:style w:type="paragraph" w:customStyle="1" w:styleId="FreeForm">
    <w:name w:val="Free Form"/>
    <w:rsid w:val="00957D18"/>
    <w:rPr>
      <w:rFonts w:ascii="Times New Roman" w:eastAsia="ヒラギノ角ゴ Pro W3" w:hAnsi="Times New Roman"/>
      <w:color w:val="000000"/>
    </w:rPr>
  </w:style>
  <w:style w:type="character" w:customStyle="1" w:styleId="A-NumberListChar">
    <w:name w:val="A- Number List Char"/>
    <w:basedOn w:val="DefaultParagraphFont"/>
    <w:link w:val="A-NumberList"/>
    <w:rsid w:val="00592B2F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592B2F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592B2F"/>
  </w:style>
  <w:style w:type="paragraph" w:customStyle="1" w:styleId="Numberedlistdoubledigits">
    <w:name w:val="Numbered list double digits"/>
    <w:basedOn w:val="text"/>
    <w:link w:val="NumberedlistdoubledigitsChar"/>
    <w:qFormat/>
    <w:rsid w:val="00592B2F"/>
    <w:pPr>
      <w:numPr>
        <w:numId w:val="31"/>
      </w:numPr>
      <w:tabs>
        <w:tab w:val="clear" w:pos="720"/>
      </w:tabs>
      <w:spacing w:before="120" w:after="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592B2F"/>
    <w:rPr>
      <w:rFonts w:ascii="Arial" w:hAnsi="Arial" w:cs="Arial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592B2F"/>
    <w:pPr>
      <w:numPr>
        <w:ilvl w:val="1"/>
        <w:numId w:val="32"/>
      </w:numPr>
    </w:pPr>
    <w:rPr>
      <w:rFonts w:cs="Times New Roman"/>
    </w:rPr>
  </w:style>
  <w:style w:type="character" w:customStyle="1" w:styleId="lettercolumn2alignedChar">
    <w:name w:val="letter column 2 aligned Char"/>
    <w:basedOn w:val="A-TextChar"/>
    <w:link w:val="lettercolumn2aligned"/>
    <w:rsid w:val="00592B2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8F90-19B4-4798-8B5E-92F5AFF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7:19:00Z</cp:lastPrinted>
  <dcterms:created xsi:type="dcterms:W3CDTF">2011-07-25T18:01:00Z</dcterms:created>
  <dcterms:modified xsi:type="dcterms:W3CDTF">2012-10-23T20:17:00Z</dcterms:modified>
</cp:coreProperties>
</file>